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225" w:rsidRDefault="005E0A9B"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A2755" w:rsidRDefault="005E0A9B"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5A2755">
        <w:t>, 2020</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55" w:rsidRPr="005A2755" w:rsidRDefault="005A2755" w:rsidP="005A2755">
      <w:pPr>
        <w:tabs>
          <w:tab w:val="right" w:pos="5933"/>
        </w:tabs>
        <w:suppressAutoHyphens/>
      </w:pPr>
      <w:r>
        <w:tab/>
      </w:r>
      <w:r>
        <w:rPr>
          <w:b/>
          <w:sz w:val="36"/>
        </w:rPr>
        <w:t>H. 3998</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435A9">
        <w:t>Reps. Bannister, Bernstein, Crawford, Pendarvis, Garvin, Herbkersman, Hosey, Alexander, Bales, Stavrinakis, Cogswell, Whitmire, Norrell, Cobb</w:t>
      </w:r>
      <w:r w:rsidRPr="000435A9">
        <w:noBreakHyphen/>
        <w:t>Hunter, Dillard, Elliott, Moore, Mack, Rutherford, Govan, Bennett, Clemmons, Funderburk, Hayes, McDaniel, Ridgeway, G.M. Smith, G.R. Smith, Sottile, Weeks, Wheeler, S. Williams, Davis, Rivers, Brown, Jefferson, R. Williams, Henderson</w:t>
      </w:r>
      <w:r w:rsidRPr="000435A9">
        <w:noBreakHyphen/>
        <w:t>Myers, Simmons and Gilliard</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55" w:rsidRDefault="005E0A9B"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w:t>
      </w:r>
      <w:r w:rsidR="005A2755">
        <w:t>/20--S.</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A2755" w:rsidRP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2755" w:rsidRP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225" w:rsidSect="00883B5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D542D" w:rsidRDefault="001D5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0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308">
        <w:rPr>
          <w:color w:val="000000" w:themeColor="text1"/>
          <w:u w:color="000000" w:themeColor="text1"/>
        </w:rPr>
        <w:t xml:space="preserve">TO AMEND </w:t>
      </w:r>
      <w:r w:rsidR="00592D71">
        <w:rPr>
          <w:color w:val="000000" w:themeColor="text1"/>
          <w:u w:color="000000" w:themeColor="text1"/>
        </w:rPr>
        <w:t xml:space="preserve">THE CODE OF LAWS OF SOUTH CAROLINA, 1976, TO ENACT THE </w:t>
      </w:r>
      <w:r w:rsidR="00723E9C">
        <w:rPr>
          <w:color w:val="000000" w:themeColor="text1"/>
          <w:u w:color="000000" w:themeColor="text1"/>
        </w:rPr>
        <w:t>“</w:t>
      </w:r>
      <w:r w:rsidR="00592D71">
        <w:rPr>
          <w:color w:val="000000" w:themeColor="text1"/>
          <w:u w:color="000000" w:themeColor="text1"/>
        </w:rPr>
        <w:t>WORKFORCE AND SENIOR AFFORDABLE HOUSING ACT</w:t>
      </w:r>
      <w:r w:rsidR="00184CF3">
        <w:rPr>
          <w:color w:val="000000" w:themeColor="text1"/>
          <w:u w:color="000000" w:themeColor="text1"/>
        </w:rPr>
        <w:t>”</w:t>
      </w:r>
      <w:r w:rsidR="00592D71">
        <w:rPr>
          <w:color w:val="000000" w:themeColor="text1"/>
          <w:u w:color="000000" w:themeColor="text1"/>
        </w:rPr>
        <w:t xml:space="preserve"> BY ADDING SECTION 12</w:t>
      </w:r>
      <w:r w:rsidR="00FE6FE4">
        <w:rPr>
          <w:color w:val="000000" w:themeColor="text1"/>
          <w:u w:color="000000" w:themeColor="text1"/>
        </w:rPr>
        <w:noBreakHyphen/>
      </w:r>
      <w:r w:rsidR="00592D71">
        <w:rPr>
          <w:color w:val="000000" w:themeColor="text1"/>
          <w:u w:color="000000" w:themeColor="text1"/>
        </w:rPr>
        <w:t>6</w:t>
      </w:r>
      <w:r w:rsidR="00FE6FE4">
        <w:rPr>
          <w:color w:val="000000" w:themeColor="text1"/>
          <w:u w:color="000000" w:themeColor="text1"/>
        </w:rPr>
        <w:noBreakHyphen/>
      </w:r>
      <w:r w:rsidR="00592D71">
        <w:rPr>
          <w:color w:val="000000" w:themeColor="text1"/>
          <w:u w:color="000000" w:themeColor="text1"/>
        </w:rPr>
        <w:t>3795 SO AS</w:t>
      </w:r>
      <w:r w:rsidRPr="006C0308">
        <w:rPr>
          <w:color w:val="000000" w:themeColor="text1"/>
          <w:u w:color="000000" w:themeColor="text1"/>
        </w:rPr>
        <w:t xml:space="preserve"> TO ALLOW A TAXPAYER ELIGIBLE FOR A FEDERAL LOW</w:t>
      </w:r>
      <w:r w:rsidR="00FE6FE4">
        <w:rPr>
          <w:color w:val="000000" w:themeColor="text1"/>
          <w:u w:color="000000" w:themeColor="text1"/>
        </w:rPr>
        <w:noBreakHyphen/>
      </w:r>
      <w:r w:rsidRPr="006C0308">
        <w:rPr>
          <w:color w:val="000000" w:themeColor="text1"/>
          <w:u w:color="000000" w:themeColor="text1"/>
        </w:rPr>
        <w:t>INCOME HOUSING TAX CREDIT TO CLAIM A LOW</w:t>
      </w:r>
      <w:r w:rsidR="00FE6FE4">
        <w:rPr>
          <w:color w:val="000000" w:themeColor="text1"/>
          <w:u w:color="000000" w:themeColor="text1"/>
        </w:rPr>
        <w:noBreakHyphen/>
      </w:r>
      <w:r w:rsidRPr="006C0308">
        <w:rPr>
          <w:color w:val="000000" w:themeColor="text1"/>
          <w:u w:color="000000" w:themeColor="text1"/>
        </w:rPr>
        <w:t xml:space="preserve">INCOME STATE TAX CREDIT. </w:t>
      </w:r>
      <w:bookmarkEnd w:id="1"/>
    </w:p>
    <w:p w:rsidR="003C403C" w:rsidRDefault="005E0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0A9B" w:rsidRDefault="005E0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w:t>
      </w:r>
      <w:r w:rsidR="00184CF3">
        <w:t>“</w:t>
      </w:r>
      <w:r>
        <w:t>Workforce and Senior Affordable Housing Act</w:t>
      </w:r>
      <w:r w:rsidR="00184CF3">
        <w:t>”</w:t>
      </w:r>
      <w:r>
        <w:t>.</w:t>
      </w: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SECTION</w:t>
      </w:r>
      <w:r w:rsidRPr="00BD065E">
        <w:tab/>
        <w:t>2.</w:t>
      </w:r>
      <w:r w:rsidRPr="00BD065E">
        <w:tab/>
        <w:t>Article 25, Chapter 6, Title 12 of the 1976 Code is amended by adding:</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795.</w:t>
      </w:r>
      <w:r>
        <w:tab/>
      </w:r>
      <w:r w:rsidRPr="00BD065E">
        <w:t>(A)</w:t>
      </w:r>
      <w:r w:rsidRPr="00BD065E">
        <w:tab/>
        <w:t>As used in this section:</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1)</w:t>
      </w:r>
      <w:r w:rsidRPr="00BD065E">
        <w:tab/>
      </w:r>
      <w:r w:rsidRPr="006154A0">
        <w:t>‘</w:t>
      </w:r>
      <w:r w:rsidRPr="00BD065E">
        <w:t>Eligibility statement</w:t>
      </w:r>
      <w:r w:rsidRPr="006154A0">
        <w:t>’</w:t>
      </w:r>
      <w:r w:rsidRPr="00BD065E">
        <w:t xml:space="preserve"> means a statement authorized and issued by the South Carolina Housing and Finance Development Authority certifying that a given project qualifies for the South Carolina housing tax credit. </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2)</w:t>
      </w:r>
      <w:r w:rsidRPr="00BD065E">
        <w:tab/>
      </w:r>
      <w:r w:rsidRPr="006154A0">
        <w:t>‘</w:t>
      </w:r>
      <w:r w:rsidRPr="00BD065E">
        <w:t>Federal housing tax credit</w:t>
      </w:r>
      <w:r w:rsidRPr="006154A0">
        <w:t>’</w:t>
      </w:r>
      <w:r w:rsidRPr="00BD065E">
        <w:t xml:space="preserve"> means the federal tax credit as provided in Section 42 of the Internal Revenue Code of 1986, as amended. </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3)</w:t>
      </w:r>
      <w:r w:rsidRPr="00BD065E">
        <w:tab/>
      </w:r>
      <w:r w:rsidRPr="006154A0">
        <w:t>‘</w:t>
      </w:r>
      <w:r w:rsidRPr="00BD065E">
        <w:t>Median income</w:t>
      </w:r>
      <w:r w:rsidRPr="006154A0">
        <w:t>’</w:t>
      </w:r>
      <w:r w:rsidRPr="00BD065E">
        <w:t xml:space="preserve"> means those incomes that are determined by the federal Department of Housing and Urban Development guidelines and adjusted for family size.</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4)</w:t>
      </w:r>
      <w:r w:rsidRPr="00BD065E">
        <w:tab/>
      </w:r>
      <w:r w:rsidRPr="006154A0">
        <w:t>‘</w:t>
      </w:r>
      <w:r w:rsidRPr="00BD065E">
        <w:t>Project</w:t>
      </w:r>
      <w:r w:rsidRPr="006154A0">
        <w:t>’</w:t>
      </w:r>
      <w:r w:rsidRPr="00BD065E">
        <w:t xml:space="preserve"> means a housing project that has restricted rents that </w:t>
      </w:r>
      <w:r>
        <w:t>do not exceed thirty percent of</w:t>
      </w:r>
      <w:r w:rsidRPr="00BD065E">
        <w:t xml:space="preserve"> income for at least forty percent of its units occupied by persons or families having incomes of sixty percent or less of the median income, or at least twenty percent of </w:t>
      </w:r>
      <w:r w:rsidRPr="00BD065E">
        <w:lastRenderedPageBreak/>
        <w:t>the units occupied by persons or families having incomes of fifty percent or less of the median income.</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5)</w:t>
      </w:r>
      <w:r w:rsidRPr="00BD065E">
        <w:tab/>
      </w:r>
      <w:r w:rsidRPr="006154A0">
        <w:t>‘</w:t>
      </w:r>
      <w:r w:rsidRPr="00BD065E">
        <w:t>Qualified project</w:t>
      </w:r>
      <w:r w:rsidRPr="006154A0">
        <w:t>’</w:t>
      </w:r>
      <w:r w:rsidRPr="00BD065E">
        <w:t xml:space="preserve"> means a qualified low</w:t>
      </w:r>
      <w:r>
        <w:noBreakHyphen/>
      </w:r>
      <w:r w:rsidRPr="00BD065E">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6)</w:t>
      </w:r>
      <w:r w:rsidRPr="00BD065E">
        <w:tab/>
      </w:r>
      <w:r w:rsidRPr="006154A0">
        <w:t>‘</w:t>
      </w:r>
      <w:r w:rsidRPr="00BD065E">
        <w:t>Taxpayer</w:t>
      </w:r>
      <w:r w:rsidRPr="006154A0">
        <w:t>’</w:t>
      </w:r>
      <w:r w:rsidRPr="00BD065E">
        <w:t xml:space="preserve"> means a sole proprietor, partnership, corporation of any classification, limited liability company, or association taxable as a business entity that is subject to South Carolina taxes pursuant to Section 12</w:t>
      </w:r>
      <w:r>
        <w:noBreakHyphen/>
      </w:r>
      <w:r w:rsidRPr="00BD065E">
        <w:t>6</w:t>
      </w:r>
      <w:r>
        <w:noBreakHyphen/>
      </w:r>
      <w:r w:rsidRPr="00BD065E">
        <w:t>510, Section 12</w:t>
      </w:r>
      <w:r>
        <w:noBreakHyphen/>
      </w:r>
      <w:r w:rsidRPr="00BD065E">
        <w:t>6</w:t>
      </w:r>
      <w:r>
        <w:noBreakHyphen/>
      </w:r>
      <w:r w:rsidRPr="00BD065E">
        <w:t>530, Chapter 11, Title 12, or Chapter 7, Title 38.</w:t>
      </w:r>
      <w:r w:rsidRPr="00BD065E">
        <w:tab/>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t>(B)(1)</w:t>
      </w:r>
      <w:r w:rsidRPr="00BD065E">
        <w:tab/>
        <w:t>A state tax credit pursuant to this section may be claimed against income taxes imposed by Section 12</w:t>
      </w:r>
      <w:r>
        <w:noBreakHyphen/>
      </w:r>
      <w:r w:rsidRPr="00BD065E">
        <w:t>6</w:t>
      </w:r>
      <w:r>
        <w:noBreakHyphen/>
      </w:r>
      <w:r w:rsidRPr="00BD065E">
        <w:t>510 or 12</w:t>
      </w:r>
      <w:r>
        <w:noBreakHyphen/>
      </w:r>
      <w:r w:rsidRPr="00BD065E">
        <w:t>6</w:t>
      </w:r>
      <w:r>
        <w:noBreakHyphen/>
      </w:r>
      <w:r w:rsidRPr="00BD065E">
        <w:t>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w:t>
      </w:r>
      <w:r>
        <w:t xml:space="preserve"> and before December 31, 2030,</w:t>
      </w:r>
      <w:r w:rsidRPr="00BD065E">
        <w:t xml:space="preserve"> in an amount equal to the federal housing tax credit allowed with respect to such qualified project. In computing a tax payable by a taxpayer pursuant to Section 38</w:t>
      </w:r>
      <w:r>
        <w:noBreakHyphen/>
      </w:r>
      <w:r w:rsidRPr="00BD065E">
        <w:t>7</w:t>
      </w:r>
      <w:r>
        <w:noBreakHyphen/>
      </w:r>
      <w:r w:rsidRPr="00BD065E">
        <w:t>90, the credit allowed pursuant to this section must be treated as a premium tax paid pursuant to Section 38</w:t>
      </w:r>
      <w:r>
        <w:noBreakHyphen/>
      </w:r>
      <w:r w:rsidRPr="00BD065E">
        <w:t>7</w:t>
      </w:r>
      <w:r>
        <w:noBreakHyphen/>
      </w:r>
      <w:r w:rsidRPr="00BD065E">
        <w:t>20.</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2)(a)</w:t>
      </w:r>
      <w:r w:rsidRPr="00BD065E">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r>
      <w:r w:rsidRPr="00BD065E">
        <w:tab/>
        <w:t>(b)</w:t>
      </w:r>
      <w:r w:rsidRPr="00BD065E">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3)</w:t>
      </w:r>
      <w:r w:rsidRPr="00BD065E">
        <w:tab/>
        <w:t>The total amount of the tax credit allowed by</w:t>
      </w:r>
      <w:r>
        <w:t xml:space="preserve"> this</w:t>
      </w:r>
      <w:r w:rsidRPr="00BD065E">
        <w:t xml:space="preserve"> section for a taxable year may not exceed the taxpayer</w:t>
      </w:r>
      <w:r w:rsidRPr="006154A0">
        <w:t>’</w:t>
      </w:r>
      <w:r w:rsidRPr="00BD065E">
        <w:t xml:space="preserve">s income tax liability.  Any unused tax credit may be carried forward to apply to the </w:t>
      </w:r>
      <w:r w:rsidRPr="00BD065E">
        <w:lastRenderedPageBreak/>
        <w:t>taxpayer</w:t>
      </w:r>
      <w:r w:rsidRPr="006154A0">
        <w:t>’</w:t>
      </w:r>
      <w:r w:rsidRPr="00BD065E">
        <w:t>s next five succeeding years</w:t>
      </w:r>
      <w:r w:rsidRPr="006154A0">
        <w:t>’</w:t>
      </w:r>
      <w:r w:rsidRPr="00BD065E">
        <w:t xml:space="preserve"> tax liability.  The taxpayer may not apply the credit against any prior tax years</w:t>
      </w:r>
      <w:r w:rsidRPr="006154A0">
        <w:t>’</w:t>
      </w:r>
      <w:r w:rsidRPr="00BD065E">
        <w:t xml:space="preserve"> tax liability.</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4)</w:t>
      </w:r>
      <w:r w:rsidRPr="00BD065E">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t>(C)(1)</w:t>
      </w:r>
      <w:r w:rsidRPr="00BD065E">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5E0A9B" w:rsidRPr="00BD065E"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r>
      <w:r w:rsidRPr="00BD065E">
        <w:tab/>
        <w:t>(2)</w:t>
      </w:r>
      <w:r w:rsidRPr="00BD065E">
        <w:tab/>
        <w:t xml:space="preserve">The authority may not issue an eligibility statement until the taxpayer provides a report to the authority detailing how the </w:t>
      </w:r>
      <w:r>
        <w:t xml:space="preserve">state </w:t>
      </w:r>
      <w:r w:rsidRPr="00BD065E">
        <w:t xml:space="preserve">credit </w:t>
      </w:r>
      <w:r>
        <w:t xml:space="preserve">authorized by this section </w:t>
      </w:r>
      <w:r w:rsidRPr="00BD065E">
        <w:t xml:space="preserve">will benefit the tenants of the project, once placed in service, including, but not limited to, reduced rent, or why the </w:t>
      </w:r>
      <w:r>
        <w:t xml:space="preserve">state </w:t>
      </w:r>
      <w:r w:rsidRPr="00BD065E">
        <w:t xml:space="preserve">credit </w:t>
      </w:r>
      <w:r>
        <w:t xml:space="preserve">authorized by this section </w:t>
      </w:r>
      <w:r w:rsidRPr="00BD065E">
        <w:t>is necessary to undertake the project.</w:t>
      </w:r>
    </w:p>
    <w:p w:rsidR="002C71E3" w:rsidRDefault="005E0A9B" w:rsidP="005E0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65E">
        <w:tab/>
        <w:t>(D)</w:t>
      </w:r>
      <w:r w:rsidRPr="00BD065E">
        <w:tab/>
        <w:t>The department, in consultation with the South Carolina State Housing Finance and Development Authority, may adopt rules and policies necessary to implement and administer the provisions of this section.”</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3.</w:t>
      </w:r>
      <w:r w:rsidRPr="0098532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EF0" w:rsidRPr="006C0308"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DEA">
        <w:t>SECTION</w:t>
      </w:r>
      <w:r w:rsidRPr="00537DEA">
        <w:tab/>
        <w:t>4.</w:t>
      </w:r>
      <w:r w:rsidRPr="00537DEA">
        <w:tab/>
        <w:t>This act takes effect upon approval by the Governor and first applies to qualified projects that receive an eligibility statement pursuant to Section 12-6-3795 thereafter.</w:t>
      </w:r>
    </w:p>
    <w:p w:rsidR="00126DC2" w:rsidRDefault="00FE6FE4" w:rsidP="00DE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4E7" w:rsidRDefault="009864E7" w:rsidP="009864E7">
      <w:pPr>
        <w:suppressAutoHyphens/>
      </w:pPr>
    </w:p>
    <w:sectPr w:rsidR="009864E7" w:rsidSect="00883B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E3" w:rsidRDefault="002C71E3" w:rsidP="009F0C77">
      <w:r>
        <w:separator/>
      </w:r>
    </w:p>
  </w:endnote>
  <w:endnote w:type="continuationSeparator" w:id="0">
    <w:p w:rsidR="002C71E3" w:rsidRDefault="002C7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3DE3402-8575-4D9A-AB79-A79E4E88B4F0}"/>
  </w:font>
  <w:font w:name="Calibri">
    <w:panose1 w:val="020F0502020204030204"/>
    <w:charset w:val="00"/>
    <w:family w:val="swiss"/>
    <w:pitch w:val="variable"/>
    <w:sig w:usb0="E0002EFF" w:usb1="C000247B" w:usb2="00000009" w:usb3="00000000" w:csb0="000001FF" w:csb1="00000000"/>
    <w:embedRegular r:id="rId2" w:fontKey="{8C633AD6-A32A-4380-8F83-FCCB0A1886F3}"/>
  </w:font>
  <w:font w:name="Times New Roman">
    <w:panose1 w:val="02020603050405020304"/>
    <w:charset w:val="00"/>
    <w:family w:val="roman"/>
    <w:pitch w:val="variable"/>
    <w:sig w:usb0="E0002EFF" w:usb1="C000785B" w:usb2="00000009" w:usb3="00000000" w:csb0="000001FF" w:csb1="00000000"/>
    <w:embedRegular r:id="rId3" w:fontKey="{890BB76E-C484-4656-8E27-FE98325DD25E}"/>
    <w:embedBold r:id="rId4" w:fontKey="{6931F012-149F-4F83-AF3F-EDB30C533248}"/>
  </w:font>
  <w:font w:name="Courier New">
    <w:panose1 w:val="02070309020205020404"/>
    <w:charset w:val="00"/>
    <w:family w:val="modern"/>
    <w:pitch w:val="fixed"/>
    <w:sig w:usb0="E0002EFF" w:usb1="C0007843" w:usb2="00000009" w:usb3="00000000" w:csb0="000001FF" w:csb1="00000000"/>
    <w:embedRegular r:id="rId5" w:fontKey="{5329E507-8321-4149-8DB2-5BEC565708BF}"/>
  </w:font>
  <w:font w:name="Wingdings">
    <w:panose1 w:val="05000000000000000000"/>
    <w:charset w:val="02"/>
    <w:family w:val="auto"/>
    <w:pitch w:val="variable"/>
    <w:sig w:usb0="00000000" w:usb1="10000000" w:usb2="00000000" w:usb3="00000000" w:csb0="80000000" w:csb1="00000000"/>
    <w:embedRegular r:id="rId6" w:fontKey="{09F45B70-3DC7-44AC-813A-4524633AD324}"/>
  </w:font>
  <w:font w:name="Cambria">
    <w:panose1 w:val="02040503050406030204"/>
    <w:charset w:val="00"/>
    <w:family w:val="roman"/>
    <w:pitch w:val="variable"/>
    <w:sig w:usb0="E00006FF" w:usb1="420024FF" w:usb2="02000000" w:usb3="00000000" w:csb0="0000019F" w:csb1="00000000"/>
    <w:embedRegular r:id="rId7" w:fontKey="{49FE8565-62C6-4974-88F2-5DC23BB24AF5}"/>
  </w:font>
  <w:font w:name="Segoe UI">
    <w:panose1 w:val="020B0502040204020203"/>
    <w:charset w:val="00"/>
    <w:family w:val="swiss"/>
    <w:pitch w:val="variable"/>
    <w:sig w:usb0="E4002EFF" w:usb1="C000E47F" w:usb2="00000009" w:usb3="00000000" w:csb0="000001FF" w:csb1="00000000"/>
    <w:embedRegular r:id="rId8" w:fontKey="{1F855950-FDC5-4BD6-B840-C4EE4078A1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E3" w:rsidRPr="001D542D" w:rsidRDefault="002C71E3" w:rsidP="001D542D">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6E19B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E3" w:rsidRPr="001D542D" w:rsidRDefault="002C71E3" w:rsidP="001D542D">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9864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E3" w:rsidRDefault="002C71E3" w:rsidP="009F0C77">
      <w:r>
        <w:separator/>
      </w:r>
    </w:p>
  </w:footnote>
  <w:footnote w:type="continuationSeparator" w:id="0">
    <w:p w:rsidR="002C71E3" w:rsidRDefault="002C71E3"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3449"/>
    <w:multiLevelType w:val="hybridMultilevel"/>
    <w:tmpl w:val="9446C32C"/>
    <w:lvl w:ilvl="0" w:tplc="D6169D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DG19"/>
    <w:docVar w:name="CoverBillType" w:val="b"/>
    <w:docVar w:name="DocPath" w:val="L:\Council\bills\NBD\11229DG19.DOCX"/>
    <w:docVar w:name="dvBillNumber" w:val="3998"/>
    <w:docVar w:name="dvBillNumberPrefix" w:val="H. "/>
    <w:docVar w:name="dvOriginalBody" w:val="House"/>
    <w:docVar w:name="dvSteno" w:val="NBD"/>
    <w:docVar w:name="NameofBody" w:val="h"/>
    <w:docVar w:name="vGroup2" w:val="Council"/>
  </w:docVars>
  <w:rsids>
    <w:rsidRoot w:val="0012036B"/>
    <w:rsid w:val="00011869"/>
    <w:rsid w:val="00015CD6"/>
    <w:rsid w:val="000E0100"/>
    <w:rsid w:val="000E1785"/>
    <w:rsid w:val="000F40FA"/>
    <w:rsid w:val="001035F1"/>
    <w:rsid w:val="0010776B"/>
    <w:rsid w:val="0012036B"/>
    <w:rsid w:val="00126DC2"/>
    <w:rsid w:val="00133E66"/>
    <w:rsid w:val="001435A3"/>
    <w:rsid w:val="00146ED3"/>
    <w:rsid w:val="00151044"/>
    <w:rsid w:val="00184CF3"/>
    <w:rsid w:val="001D08F2"/>
    <w:rsid w:val="001D3A58"/>
    <w:rsid w:val="001D525B"/>
    <w:rsid w:val="001D542D"/>
    <w:rsid w:val="001D7F4F"/>
    <w:rsid w:val="00205238"/>
    <w:rsid w:val="002321B6"/>
    <w:rsid w:val="00250967"/>
    <w:rsid w:val="002543C8"/>
    <w:rsid w:val="0025541D"/>
    <w:rsid w:val="00284AAE"/>
    <w:rsid w:val="002C71E3"/>
    <w:rsid w:val="002E5912"/>
    <w:rsid w:val="00301B21"/>
    <w:rsid w:val="00325348"/>
    <w:rsid w:val="0032732C"/>
    <w:rsid w:val="00336AD0"/>
    <w:rsid w:val="0037079A"/>
    <w:rsid w:val="003C403C"/>
    <w:rsid w:val="003C4DAB"/>
    <w:rsid w:val="003D01E8"/>
    <w:rsid w:val="003E5288"/>
    <w:rsid w:val="003F6D79"/>
    <w:rsid w:val="0041760A"/>
    <w:rsid w:val="00417C01"/>
    <w:rsid w:val="00427225"/>
    <w:rsid w:val="004403BD"/>
    <w:rsid w:val="00457D17"/>
    <w:rsid w:val="00461441"/>
    <w:rsid w:val="004809EE"/>
    <w:rsid w:val="004E7D54"/>
    <w:rsid w:val="00500EF0"/>
    <w:rsid w:val="005273C6"/>
    <w:rsid w:val="00530A69"/>
    <w:rsid w:val="00545593"/>
    <w:rsid w:val="00556EBF"/>
    <w:rsid w:val="00577C6C"/>
    <w:rsid w:val="00592D71"/>
    <w:rsid w:val="005A2755"/>
    <w:rsid w:val="005A62FE"/>
    <w:rsid w:val="005C2FE2"/>
    <w:rsid w:val="005E0A9B"/>
    <w:rsid w:val="005E2BC9"/>
    <w:rsid w:val="00605102"/>
    <w:rsid w:val="00605917"/>
    <w:rsid w:val="006215AA"/>
    <w:rsid w:val="006913C9"/>
    <w:rsid w:val="0069470D"/>
    <w:rsid w:val="006D58AA"/>
    <w:rsid w:val="006E19B0"/>
    <w:rsid w:val="00723E9C"/>
    <w:rsid w:val="00730A09"/>
    <w:rsid w:val="00734F00"/>
    <w:rsid w:val="007A70AE"/>
    <w:rsid w:val="007B4910"/>
    <w:rsid w:val="007F4559"/>
    <w:rsid w:val="007F7B8A"/>
    <w:rsid w:val="008362E8"/>
    <w:rsid w:val="0085786E"/>
    <w:rsid w:val="00883B54"/>
    <w:rsid w:val="008A1768"/>
    <w:rsid w:val="008A489F"/>
    <w:rsid w:val="008F0F33"/>
    <w:rsid w:val="008F4429"/>
    <w:rsid w:val="00935AB8"/>
    <w:rsid w:val="0094021A"/>
    <w:rsid w:val="009478D3"/>
    <w:rsid w:val="009864E7"/>
    <w:rsid w:val="009B44AF"/>
    <w:rsid w:val="009C6A0B"/>
    <w:rsid w:val="009F0C77"/>
    <w:rsid w:val="009F4B7D"/>
    <w:rsid w:val="009F4DD1"/>
    <w:rsid w:val="00A02543"/>
    <w:rsid w:val="00A41684"/>
    <w:rsid w:val="00A6112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2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F91C1-DBBC-49F4-BED5-D9E0B08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C4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E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C40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9A13-5868-4926-BF5D-91259B60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4</Pages>
  <Words>1074</Words>
  <Characters>5698</Characters>
  <Application>Microsoft Office Word</Application>
  <DocSecurity>0</DocSecurity>
  <Lines>144</Lines>
  <Paragraphs>30</Paragraphs>
  <ScaleCrop>false</ScaleCrop>
  <HeadingPairs>
    <vt:vector size="2" baseType="variant">
      <vt:variant>
        <vt:lpstr>Title</vt:lpstr>
      </vt:variant>
      <vt:variant>
        <vt:i4>1</vt:i4>
      </vt:variant>
    </vt:vector>
  </HeadingPairs>
  <TitlesOfParts>
    <vt:vector size="1" baseType="lpstr">
      <vt:lpstr>2019-2020 Bill 3998: Subject not yet available - South Carolina Legislature Online</vt:lpstr>
    </vt:vector>
  </TitlesOfParts>
  <Company>LPITS</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Text of Previous Version (Mar. 4, 2020) - South Carolina Legislature Online</dc:title>
  <dc:creator>Niki Downey</dc:creator>
  <cp:lastModifiedBy>David Brunson</cp:lastModifiedBy>
  <cp:revision>2</cp:revision>
  <cp:lastPrinted>2019-02-12T16:31:00Z</cp:lastPrinted>
  <dcterms:created xsi:type="dcterms:W3CDTF">2020-03-04T22:40:00Z</dcterms:created>
  <dcterms:modified xsi:type="dcterms:W3CDTF">2020-03-04T22:40:00Z</dcterms:modified>
</cp:coreProperties>
</file>